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企业自主创新和发展循环经济的税收政策研究</w:t>
      </w:r>
    </w:p>
    <w:p>
      <w:r>
        <w:rPr>
          <w:rFonts w:ascii="宋体" w:hAnsi="宋体" w:eastAsia="宋体"/>
          <w:sz w:val="24"/>
        </w:rPr>
        <w:t>徐嘉彤主编；中国税务学会学术研究文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企业自主创新和发展循环经济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彤主编；中国税务学会学术研究文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财政政策-中国-文集-企业管理-税收管理-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6.html</w:t>
      </w:r>
    </w:p>
    <w:p>
      <w:r>
        <w:t>更多相关图书推荐：https://www.jiaokey.com</w:t>
      </w:r>
    </w:p>
    <w:p>
      <w:r>
        <w:t>徐嘉彤主编；中国税务学会学术研究文员会编 其他作品：https://www.jiaokey.com/tag/徐嘉彤主编；中国税务学会学术研究文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管理-税收管理-财政政策-中国-文集-企业管理-税收管理-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